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项重大的革新  国营上海第二棉纺织厂改变组织形式适应群众和生产的需要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8.04</w:t>
      </w:r>
    </w:p>
    <w:p>
      <w:r>
        <w:t>总页数：28</w:t>
      </w:r>
    </w:p>
    <w:p>
      <w:r>
        <w:t>更多请访问教客网: www.jiaokey.com</w:t>
      </w:r>
    </w:p>
    <w:p>
      <w:r>
        <w:t>一项重大的革新  国营上海第二棉纺织厂改变组织形式适应群众和生产的需要 评论地址：https://www.jiaokey.com/book/detail/1159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